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B225E3" w:rsidRDefault="00A620DA" w:rsidP="00BB1AE0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75DCF" w:rsidRPr="003B5155" w:rsidRDefault="003B5155" w:rsidP="003B5155">
      <w:pPr>
        <w:spacing w:before="480" w:after="480"/>
        <w:rPr>
          <w:sz w:val="26"/>
          <w:szCs w:val="26"/>
        </w:rPr>
      </w:pPr>
      <w:r w:rsidRPr="003B5155">
        <w:rPr>
          <w:sz w:val="26"/>
          <w:szCs w:val="26"/>
        </w:rPr>
        <w:t>26.06</w:t>
      </w:r>
      <w:r w:rsidR="00275DCF" w:rsidRPr="003B5155">
        <w:rPr>
          <w:sz w:val="26"/>
          <w:szCs w:val="26"/>
        </w:rPr>
        <w:t>.202</w:t>
      </w:r>
      <w:r w:rsidR="00D57B6E" w:rsidRPr="003B5155">
        <w:rPr>
          <w:sz w:val="26"/>
          <w:szCs w:val="26"/>
        </w:rPr>
        <w:t>3</w:t>
      </w:r>
      <w:r w:rsidR="00275DCF" w:rsidRPr="003B5155"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Pr="003B5155">
        <w:rPr>
          <w:sz w:val="26"/>
          <w:szCs w:val="26"/>
        </w:rPr>
        <w:t xml:space="preserve">  </w:t>
      </w:r>
      <w:r w:rsidR="00275DCF" w:rsidRPr="003B5155">
        <w:rPr>
          <w:sz w:val="26"/>
          <w:szCs w:val="26"/>
        </w:rPr>
        <w:t xml:space="preserve">№ </w:t>
      </w:r>
      <w:r w:rsidRPr="003B5155">
        <w:rPr>
          <w:sz w:val="26"/>
          <w:szCs w:val="26"/>
        </w:rPr>
        <w:t>138</w:t>
      </w:r>
    </w:p>
    <w:p w:rsidR="00A620DA" w:rsidRPr="003B5155" w:rsidRDefault="00A620DA" w:rsidP="00A620DA">
      <w:pPr>
        <w:jc w:val="center"/>
        <w:rPr>
          <w:sz w:val="26"/>
          <w:szCs w:val="26"/>
        </w:rPr>
      </w:pPr>
      <w:r w:rsidRPr="003B5155">
        <w:rPr>
          <w:sz w:val="26"/>
          <w:szCs w:val="26"/>
        </w:rPr>
        <w:t>с.</w:t>
      </w:r>
      <w:r w:rsidR="003B5155">
        <w:rPr>
          <w:sz w:val="26"/>
          <w:szCs w:val="26"/>
        </w:rPr>
        <w:t xml:space="preserve"> </w:t>
      </w:r>
      <w:r w:rsidRPr="003B5155">
        <w:rPr>
          <w:sz w:val="26"/>
          <w:szCs w:val="26"/>
        </w:rPr>
        <w:t>Первомайское</w:t>
      </w:r>
    </w:p>
    <w:p w:rsidR="00BB1AE0" w:rsidRPr="003B5155" w:rsidRDefault="00BB1AE0" w:rsidP="00BB1AE0">
      <w:pPr>
        <w:rPr>
          <w:sz w:val="26"/>
          <w:szCs w:val="26"/>
        </w:rPr>
      </w:pPr>
    </w:p>
    <w:p w:rsidR="00D57B6E" w:rsidRPr="003B5155" w:rsidRDefault="00D57B6E" w:rsidP="003B5155">
      <w:pPr>
        <w:jc w:val="center"/>
        <w:rPr>
          <w:sz w:val="26"/>
          <w:szCs w:val="26"/>
        </w:rPr>
      </w:pPr>
      <w:r w:rsidRPr="003B5155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B225E3" w:rsidRPr="003B5155" w:rsidRDefault="00D57B6E" w:rsidP="003B5155">
      <w:pPr>
        <w:jc w:val="center"/>
        <w:rPr>
          <w:sz w:val="26"/>
          <w:szCs w:val="26"/>
        </w:rPr>
      </w:pPr>
      <w:r w:rsidRPr="003B5155">
        <w:rPr>
          <w:sz w:val="26"/>
          <w:szCs w:val="26"/>
        </w:rPr>
        <w:t>от 09.06.2022 г. № 127 «</w:t>
      </w:r>
      <w:r w:rsidR="00B225E3" w:rsidRPr="003B5155">
        <w:rPr>
          <w:sz w:val="26"/>
          <w:szCs w:val="26"/>
        </w:rPr>
        <w:t xml:space="preserve">О </w:t>
      </w:r>
      <w:r w:rsidR="00230F41" w:rsidRPr="003B5155">
        <w:rPr>
          <w:sz w:val="26"/>
          <w:szCs w:val="26"/>
        </w:rPr>
        <w:t xml:space="preserve">создании рабочей группы </w:t>
      </w:r>
      <w:r w:rsidR="00882AAA" w:rsidRPr="003B5155">
        <w:rPr>
          <w:sz w:val="26"/>
          <w:szCs w:val="26"/>
        </w:rPr>
        <w:t>по патрулированию водных объектов</w:t>
      </w:r>
      <w:r w:rsidR="001636E6" w:rsidRPr="003B5155">
        <w:rPr>
          <w:sz w:val="26"/>
          <w:szCs w:val="26"/>
        </w:rPr>
        <w:t xml:space="preserve"> на</w:t>
      </w:r>
      <w:r w:rsidR="00882AAA" w:rsidRPr="003B5155">
        <w:rPr>
          <w:sz w:val="26"/>
          <w:szCs w:val="26"/>
        </w:rPr>
        <w:t xml:space="preserve"> территории Первомайского </w:t>
      </w:r>
      <w:r w:rsidR="001636E6" w:rsidRPr="003B5155">
        <w:rPr>
          <w:sz w:val="26"/>
          <w:szCs w:val="26"/>
        </w:rPr>
        <w:t>района</w:t>
      </w:r>
      <w:r w:rsidRPr="003B5155">
        <w:rPr>
          <w:sz w:val="26"/>
          <w:szCs w:val="26"/>
        </w:rPr>
        <w:t>»</w:t>
      </w:r>
    </w:p>
    <w:p w:rsidR="00275DCF" w:rsidRPr="003B5155" w:rsidRDefault="00275DCF" w:rsidP="003B5155">
      <w:pPr>
        <w:jc w:val="center"/>
        <w:rPr>
          <w:sz w:val="26"/>
          <w:szCs w:val="26"/>
        </w:rPr>
      </w:pPr>
    </w:p>
    <w:p w:rsidR="00275DCF" w:rsidRPr="003B5155" w:rsidRDefault="00275DCF" w:rsidP="00F02BDE">
      <w:pPr>
        <w:jc w:val="both"/>
        <w:rPr>
          <w:sz w:val="26"/>
          <w:szCs w:val="26"/>
        </w:rPr>
      </w:pPr>
    </w:p>
    <w:p w:rsidR="00275DCF" w:rsidRPr="003B5155" w:rsidRDefault="00275DCF" w:rsidP="00F02BDE">
      <w:pPr>
        <w:jc w:val="both"/>
        <w:rPr>
          <w:sz w:val="26"/>
          <w:szCs w:val="26"/>
        </w:rPr>
      </w:pPr>
    </w:p>
    <w:p w:rsidR="00B225E3" w:rsidRPr="003B5155" w:rsidRDefault="00B225E3" w:rsidP="00275DCF">
      <w:pPr>
        <w:ind w:firstLine="709"/>
        <w:jc w:val="both"/>
        <w:rPr>
          <w:sz w:val="26"/>
          <w:szCs w:val="26"/>
        </w:rPr>
      </w:pPr>
      <w:r w:rsidRPr="003B5155">
        <w:rPr>
          <w:sz w:val="26"/>
          <w:szCs w:val="26"/>
        </w:rPr>
        <w:t xml:space="preserve">В </w:t>
      </w:r>
      <w:r w:rsidR="00D57B6E" w:rsidRPr="003B5155">
        <w:rPr>
          <w:sz w:val="26"/>
          <w:szCs w:val="26"/>
        </w:rPr>
        <w:t>целях совершенствования нормативного правового акта,</w:t>
      </w:r>
    </w:p>
    <w:p w:rsidR="00113435" w:rsidRPr="003B5155" w:rsidRDefault="00113435" w:rsidP="00275DCF">
      <w:pPr>
        <w:ind w:firstLine="709"/>
        <w:jc w:val="both"/>
        <w:rPr>
          <w:sz w:val="26"/>
          <w:szCs w:val="26"/>
        </w:rPr>
      </w:pPr>
      <w:r w:rsidRPr="003B5155">
        <w:rPr>
          <w:sz w:val="26"/>
          <w:szCs w:val="26"/>
        </w:rPr>
        <w:t>ПОСТАН</w:t>
      </w:r>
      <w:r w:rsidR="00A82525" w:rsidRPr="003B5155">
        <w:rPr>
          <w:sz w:val="26"/>
          <w:szCs w:val="26"/>
        </w:rPr>
        <w:t>О</w:t>
      </w:r>
      <w:r w:rsidRPr="003B5155">
        <w:rPr>
          <w:sz w:val="26"/>
          <w:szCs w:val="26"/>
        </w:rPr>
        <w:t>ВЛЯЮ:</w:t>
      </w:r>
    </w:p>
    <w:p w:rsidR="00275DCF" w:rsidRPr="003B5155" w:rsidRDefault="00275DCF" w:rsidP="00D57B6E">
      <w:pPr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3B5155">
        <w:rPr>
          <w:sz w:val="26"/>
          <w:szCs w:val="26"/>
        </w:rPr>
        <w:t xml:space="preserve">1. </w:t>
      </w:r>
      <w:r w:rsidR="00D57B6E" w:rsidRPr="003B5155">
        <w:rPr>
          <w:color w:val="000000"/>
          <w:sz w:val="26"/>
          <w:szCs w:val="26"/>
        </w:rPr>
        <w:t>Внести в постановление Администрации Первомайского района от 09.06.2022 г. № 127 «О создании рабочей группы по патрулированию водных объектов на территории Первомайского района» (далее – постановление), а именно:</w:t>
      </w:r>
    </w:p>
    <w:p w:rsidR="00D57B6E" w:rsidRPr="003B5155" w:rsidRDefault="00D57B6E" w:rsidP="00275DCF">
      <w:pPr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3B5155">
        <w:rPr>
          <w:color w:val="000000"/>
          <w:sz w:val="26"/>
          <w:szCs w:val="26"/>
        </w:rPr>
        <w:t>1) В п. 2 постановления слова «2022 года» заменить словами «2023 года»;</w:t>
      </w:r>
    </w:p>
    <w:p w:rsidR="00D57B6E" w:rsidRPr="003B5155" w:rsidRDefault="00D57B6E" w:rsidP="00275DCF">
      <w:pPr>
        <w:autoSpaceDE/>
        <w:adjustRightInd/>
        <w:ind w:firstLine="709"/>
        <w:jc w:val="both"/>
        <w:rPr>
          <w:sz w:val="26"/>
          <w:szCs w:val="26"/>
        </w:rPr>
      </w:pPr>
      <w:r w:rsidRPr="003B5155">
        <w:rPr>
          <w:color w:val="000000"/>
          <w:sz w:val="26"/>
          <w:szCs w:val="26"/>
        </w:rPr>
        <w:t xml:space="preserve">2) Приложение к постановлению изложить в новой редакции согласно </w:t>
      </w:r>
      <w:r w:rsidR="003B5155" w:rsidRPr="003B5155">
        <w:rPr>
          <w:color w:val="000000"/>
          <w:sz w:val="26"/>
          <w:szCs w:val="26"/>
        </w:rPr>
        <w:t>приложению,</w:t>
      </w:r>
      <w:r w:rsidRPr="003B5155">
        <w:rPr>
          <w:color w:val="000000"/>
          <w:sz w:val="26"/>
          <w:szCs w:val="26"/>
        </w:rPr>
        <w:t xml:space="preserve"> к настоящему постановлению. </w:t>
      </w:r>
    </w:p>
    <w:p w:rsidR="00B225E3" w:rsidRPr="003B5155" w:rsidRDefault="00D57B6E" w:rsidP="00275DCF">
      <w:pPr>
        <w:pStyle w:val="23"/>
        <w:ind w:left="0" w:firstLine="709"/>
        <w:jc w:val="both"/>
        <w:rPr>
          <w:sz w:val="26"/>
          <w:szCs w:val="26"/>
        </w:rPr>
      </w:pPr>
      <w:r w:rsidRPr="003B5155">
        <w:rPr>
          <w:sz w:val="26"/>
          <w:szCs w:val="26"/>
        </w:rPr>
        <w:t>3</w:t>
      </w:r>
      <w:r w:rsidR="00B225E3" w:rsidRPr="003B5155">
        <w:rPr>
          <w:sz w:val="26"/>
          <w:szCs w:val="26"/>
        </w:rPr>
        <w:t xml:space="preserve">. Разместить настоящее </w:t>
      </w:r>
      <w:r w:rsidR="00275DCF" w:rsidRPr="003B5155">
        <w:rPr>
          <w:sz w:val="26"/>
          <w:szCs w:val="26"/>
        </w:rPr>
        <w:t>п</w:t>
      </w:r>
      <w:r w:rsidR="007018F1" w:rsidRPr="003B5155">
        <w:rPr>
          <w:sz w:val="26"/>
          <w:szCs w:val="26"/>
        </w:rPr>
        <w:t>остановление</w:t>
      </w:r>
      <w:r w:rsidR="00B225E3" w:rsidRPr="003B5155">
        <w:rPr>
          <w:sz w:val="26"/>
          <w:szCs w:val="26"/>
        </w:rPr>
        <w:t xml:space="preserve"> на официальном сайте Администрации Первомайского района (</w:t>
      </w:r>
      <w:r w:rsidR="00B225E3" w:rsidRPr="003B5155">
        <w:rPr>
          <w:sz w:val="26"/>
          <w:szCs w:val="26"/>
          <w:lang w:val="en-US"/>
        </w:rPr>
        <w:t>http</w:t>
      </w:r>
      <w:r w:rsidR="00B225E3" w:rsidRPr="003B5155">
        <w:rPr>
          <w:sz w:val="26"/>
          <w:szCs w:val="26"/>
        </w:rPr>
        <w:t>://</w:t>
      </w:r>
      <w:r w:rsidR="00B225E3" w:rsidRPr="003B5155">
        <w:rPr>
          <w:sz w:val="26"/>
          <w:szCs w:val="26"/>
          <w:lang w:val="en-US"/>
        </w:rPr>
        <w:t>pmr</w:t>
      </w:r>
      <w:r w:rsidR="00B225E3" w:rsidRPr="003B5155">
        <w:rPr>
          <w:sz w:val="26"/>
          <w:szCs w:val="26"/>
        </w:rPr>
        <w:t>.</w:t>
      </w:r>
      <w:r w:rsidR="00B225E3" w:rsidRPr="003B5155">
        <w:rPr>
          <w:sz w:val="26"/>
          <w:szCs w:val="26"/>
          <w:lang w:val="en-US"/>
        </w:rPr>
        <w:t>tomsk</w:t>
      </w:r>
      <w:r w:rsidR="00B225E3" w:rsidRPr="003B5155">
        <w:rPr>
          <w:sz w:val="26"/>
          <w:szCs w:val="26"/>
        </w:rPr>
        <w:t>.</w:t>
      </w:r>
      <w:r w:rsidR="00B225E3" w:rsidRPr="003B5155">
        <w:rPr>
          <w:sz w:val="26"/>
          <w:szCs w:val="26"/>
          <w:lang w:val="en-US"/>
        </w:rPr>
        <w:t>ru</w:t>
      </w:r>
      <w:r w:rsidR="00B225E3" w:rsidRPr="003B5155">
        <w:rPr>
          <w:sz w:val="26"/>
          <w:szCs w:val="26"/>
        </w:rPr>
        <w:t>/).</w:t>
      </w:r>
    </w:p>
    <w:p w:rsidR="00B225E3" w:rsidRPr="003B5155" w:rsidRDefault="00B225E3" w:rsidP="00B225E3">
      <w:pPr>
        <w:rPr>
          <w:sz w:val="26"/>
          <w:szCs w:val="26"/>
        </w:rPr>
      </w:pPr>
    </w:p>
    <w:p w:rsidR="00275DCF" w:rsidRPr="003B5155" w:rsidRDefault="00275DCF" w:rsidP="00B225E3">
      <w:pPr>
        <w:rPr>
          <w:sz w:val="26"/>
          <w:szCs w:val="26"/>
        </w:rPr>
      </w:pPr>
    </w:p>
    <w:p w:rsidR="00275DCF" w:rsidRPr="003B5155" w:rsidRDefault="00275DCF" w:rsidP="00B225E3">
      <w:pPr>
        <w:rPr>
          <w:sz w:val="26"/>
          <w:szCs w:val="26"/>
        </w:rPr>
      </w:pPr>
    </w:p>
    <w:p w:rsidR="006431A0" w:rsidRPr="003B5155" w:rsidRDefault="00B225E3" w:rsidP="005A4DE9">
      <w:pPr>
        <w:jc w:val="both"/>
        <w:rPr>
          <w:sz w:val="26"/>
          <w:szCs w:val="26"/>
        </w:rPr>
      </w:pPr>
      <w:r w:rsidRPr="003B5155">
        <w:rPr>
          <w:sz w:val="26"/>
          <w:szCs w:val="26"/>
        </w:rPr>
        <w:t xml:space="preserve">Глава Первомайского района                                       </w:t>
      </w:r>
      <w:r w:rsidR="00F44D98" w:rsidRPr="003B5155">
        <w:rPr>
          <w:sz w:val="26"/>
          <w:szCs w:val="26"/>
        </w:rPr>
        <w:t xml:space="preserve">                           </w:t>
      </w:r>
      <w:r w:rsidRPr="003B5155">
        <w:rPr>
          <w:sz w:val="26"/>
          <w:szCs w:val="26"/>
        </w:rPr>
        <w:t xml:space="preserve"> </w:t>
      </w:r>
      <w:r w:rsidR="00275DCF" w:rsidRPr="003B5155">
        <w:rPr>
          <w:sz w:val="26"/>
          <w:szCs w:val="26"/>
        </w:rPr>
        <w:t xml:space="preserve">      </w:t>
      </w:r>
      <w:r w:rsidR="003B5155">
        <w:rPr>
          <w:sz w:val="26"/>
          <w:szCs w:val="26"/>
        </w:rPr>
        <w:t xml:space="preserve">  </w:t>
      </w:r>
      <w:r w:rsidR="00275DCF" w:rsidRPr="003B5155">
        <w:rPr>
          <w:sz w:val="26"/>
          <w:szCs w:val="26"/>
        </w:rPr>
        <w:t xml:space="preserve">  </w:t>
      </w:r>
      <w:r w:rsidRPr="003B5155">
        <w:rPr>
          <w:sz w:val="26"/>
          <w:szCs w:val="26"/>
        </w:rPr>
        <w:t>И.И. Сиберт</w:t>
      </w:r>
    </w:p>
    <w:p w:rsidR="005A4DE9" w:rsidRPr="003B5155" w:rsidRDefault="005A4DE9" w:rsidP="00B225E3">
      <w:pPr>
        <w:rPr>
          <w:sz w:val="26"/>
          <w:szCs w:val="26"/>
        </w:rPr>
      </w:pPr>
    </w:p>
    <w:p w:rsidR="00757068" w:rsidRPr="003B5155" w:rsidRDefault="00757068" w:rsidP="00B225E3">
      <w:pPr>
        <w:rPr>
          <w:sz w:val="26"/>
          <w:szCs w:val="26"/>
        </w:rPr>
      </w:pPr>
    </w:p>
    <w:p w:rsidR="00757068" w:rsidRPr="003B5155" w:rsidRDefault="00757068" w:rsidP="00B225E3">
      <w:pPr>
        <w:rPr>
          <w:sz w:val="26"/>
          <w:szCs w:val="26"/>
        </w:rPr>
      </w:pPr>
    </w:p>
    <w:p w:rsidR="00757068" w:rsidRPr="003B5155" w:rsidRDefault="00757068" w:rsidP="00B225E3">
      <w:pPr>
        <w:rPr>
          <w:sz w:val="26"/>
          <w:szCs w:val="26"/>
        </w:rPr>
      </w:pPr>
    </w:p>
    <w:p w:rsidR="00757068" w:rsidRDefault="00757068" w:rsidP="00B225E3">
      <w:pPr>
        <w:rPr>
          <w:sz w:val="18"/>
          <w:szCs w:val="18"/>
        </w:rPr>
      </w:pPr>
    </w:p>
    <w:p w:rsidR="00275DCF" w:rsidRDefault="00275DCF" w:rsidP="00B225E3">
      <w:pPr>
        <w:rPr>
          <w:sz w:val="20"/>
          <w:szCs w:val="20"/>
        </w:rPr>
      </w:pPr>
    </w:p>
    <w:p w:rsidR="00275DCF" w:rsidRDefault="00275DCF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D57B6E" w:rsidRDefault="00D57B6E" w:rsidP="00B225E3">
      <w:pPr>
        <w:rPr>
          <w:sz w:val="20"/>
          <w:szCs w:val="20"/>
        </w:rPr>
      </w:pPr>
    </w:p>
    <w:p w:rsidR="00B225E3" w:rsidRPr="00275DCF" w:rsidRDefault="00D57B6E" w:rsidP="00B225E3">
      <w:pPr>
        <w:rPr>
          <w:sz w:val="20"/>
          <w:szCs w:val="20"/>
        </w:rPr>
      </w:pPr>
      <w:r>
        <w:rPr>
          <w:sz w:val="20"/>
          <w:szCs w:val="20"/>
        </w:rPr>
        <w:t>Колтаков А.</w:t>
      </w:r>
      <w:r w:rsidR="00F44D98" w:rsidRPr="00275DCF">
        <w:rPr>
          <w:sz w:val="20"/>
          <w:szCs w:val="20"/>
        </w:rPr>
        <w:t>В.</w:t>
      </w:r>
    </w:p>
    <w:p w:rsidR="00066342" w:rsidRDefault="00B225E3" w:rsidP="00275DCF">
      <w:pPr>
        <w:rPr>
          <w:sz w:val="20"/>
          <w:szCs w:val="20"/>
        </w:rPr>
      </w:pPr>
      <w:r w:rsidRPr="00275DCF">
        <w:rPr>
          <w:sz w:val="20"/>
          <w:szCs w:val="20"/>
        </w:rPr>
        <w:t>8 (38245) 2</w:t>
      </w:r>
      <w:r w:rsidR="00275DCF" w:rsidRPr="00275DCF">
        <w:rPr>
          <w:sz w:val="20"/>
          <w:szCs w:val="20"/>
        </w:rPr>
        <w:t>-</w:t>
      </w:r>
      <w:r w:rsidR="00D57B6E">
        <w:rPr>
          <w:sz w:val="20"/>
          <w:szCs w:val="20"/>
        </w:rPr>
        <w:t>30</w:t>
      </w:r>
      <w:r w:rsidR="00275DCF" w:rsidRPr="00275DCF">
        <w:rPr>
          <w:sz w:val="20"/>
          <w:szCs w:val="20"/>
        </w:rPr>
        <w:t>-</w:t>
      </w:r>
      <w:r w:rsidR="00D57B6E">
        <w:rPr>
          <w:sz w:val="20"/>
          <w:szCs w:val="20"/>
        </w:rPr>
        <w:t>74</w:t>
      </w:r>
    </w:p>
    <w:p w:rsidR="00AD460C" w:rsidRDefault="003B5155" w:rsidP="003B515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B225E3" w:rsidRPr="00B225E3">
        <w:rPr>
          <w:sz w:val="20"/>
          <w:szCs w:val="20"/>
        </w:rPr>
        <w:t xml:space="preserve">Приложение к </w:t>
      </w:r>
      <w:r w:rsidR="00AD460C">
        <w:rPr>
          <w:sz w:val="20"/>
          <w:szCs w:val="20"/>
        </w:rPr>
        <w:t>Постановлению</w:t>
      </w:r>
      <w:r w:rsidR="00B225E3" w:rsidRPr="00B225E3">
        <w:rPr>
          <w:sz w:val="20"/>
          <w:szCs w:val="20"/>
        </w:rPr>
        <w:t xml:space="preserve"> </w:t>
      </w:r>
    </w:p>
    <w:p w:rsidR="00B225E3" w:rsidRPr="00B225E3" w:rsidRDefault="00B225E3" w:rsidP="00B225E3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t>Администрации Первомайского района</w:t>
      </w:r>
    </w:p>
    <w:p w:rsidR="00B225E3" w:rsidRPr="00275DCF" w:rsidRDefault="00BA6CB8" w:rsidP="00BA6CB8">
      <w:pPr>
        <w:rPr>
          <w:sz w:val="20"/>
          <w:szCs w:val="20"/>
        </w:rPr>
      </w:pPr>
      <w:r>
        <w:rPr>
          <w:sz w:val="26"/>
          <w:szCs w:val="26"/>
        </w:rPr>
        <w:tab/>
        <w:t xml:space="preserve">                                                    </w:t>
      </w:r>
      <w:r w:rsidR="003B5155">
        <w:rPr>
          <w:sz w:val="26"/>
          <w:szCs w:val="26"/>
        </w:rPr>
        <w:t xml:space="preserve">        </w:t>
      </w:r>
      <w:r w:rsidR="00275DC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="002C7E53">
        <w:rPr>
          <w:sz w:val="26"/>
          <w:szCs w:val="26"/>
        </w:rPr>
        <w:t xml:space="preserve">         </w:t>
      </w:r>
      <w:r w:rsidRPr="00275DCF">
        <w:rPr>
          <w:sz w:val="20"/>
          <w:szCs w:val="20"/>
        </w:rPr>
        <w:t xml:space="preserve">от </w:t>
      </w:r>
      <w:r w:rsidR="003B5155">
        <w:rPr>
          <w:sz w:val="20"/>
          <w:szCs w:val="20"/>
        </w:rPr>
        <w:t>26.06</w:t>
      </w:r>
      <w:r w:rsidR="00275DCF" w:rsidRPr="00275DCF">
        <w:rPr>
          <w:sz w:val="20"/>
          <w:szCs w:val="20"/>
        </w:rPr>
        <w:t>.202</w:t>
      </w:r>
      <w:r w:rsidR="00D57B6E">
        <w:rPr>
          <w:sz w:val="20"/>
          <w:szCs w:val="20"/>
        </w:rPr>
        <w:t>3</w:t>
      </w:r>
      <w:r w:rsidR="00275DCF" w:rsidRPr="00275DCF">
        <w:rPr>
          <w:sz w:val="20"/>
          <w:szCs w:val="20"/>
        </w:rPr>
        <w:t xml:space="preserve"> № </w:t>
      </w:r>
      <w:r w:rsidR="003B5155">
        <w:rPr>
          <w:sz w:val="20"/>
          <w:szCs w:val="20"/>
        </w:rPr>
        <w:t>138</w:t>
      </w:r>
    </w:p>
    <w:p w:rsidR="00B225E3" w:rsidRPr="00B225E3" w:rsidRDefault="00B225E3" w:rsidP="00B225E3">
      <w:pPr>
        <w:jc w:val="right"/>
        <w:rPr>
          <w:sz w:val="26"/>
          <w:szCs w:val="26"/>
        </w:rPr>
      </w:pPr>
    </w:p>
    <w:p w:rsidR="008C6B5A" w:rsidRDefault="008C6B5A" w:rsidP="008C6B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рабочей группы по патрулированию водных объектов территории Первомайского </w:t>
      </w:r>
      <w:r w:rsidR="00BA6CB8">
        <w:rPr>
          <w:sz w:val="26"/>
          <w:szCs w:val="26"/>
        </w:rPr>
        <w:t>района</w:t>
      </w:r>
    </w:p>
    <w:p w:rsidR="004C54E3" w:rsidRDefault="004C54E3" w:rsidP="008C6B5A">
      <w:pPr>
        <w:jc w:val="center"/>
        <w:rPr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544"/>
      </w:tblGrid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№ п/п</w:t>
            </w:r>
          </w:p>
        </w:tc>
        <w:tc>
          <w:tcPr>
            <w:tcW w:w="4961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Наименование организации, должность</w:t>
            </w:r>
          </w:p>
        </w:tc>
        <w:tc>
          <w:tcPr>
            <w:tcW w:w="3544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Фамилия, Имя, Отчество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инспектор по маломерным судам (руководитель) Чулымского инспекторского участка </w:t>
            </w:r>
          </w:p>
          <w:p w:rsidR="00C94A7B" w:rsidRPr="002A18BD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велев Артем Александрович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:rsidR="00C94A7B" w:rsidRPr="002A18BD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ервомайского сельского поселения</w:t>
            </w:r>
            <w:r w:rsidR="003B51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нский Сергей Иванович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vAlign w:val="center"/>
          </w:tcPr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Улу-Юльского сельского поселения</w:t>
            </w:r>
          </w:p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  <w:vAlign w:val="center"/>
          </w:tcPr>
          <w:p w:rsidR="00C94A7B" w:rsidRDefault="00D57B6E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их Юлия Викторовна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  <w:vAlign w:val="center"/>
          </w:tcPr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омсомольского сельского поселения</w:t>
            </w:r>
            <w:r w:rsidR="003B51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  <w:vAlign w:val="center"/>
          </w:tcPr>
          <w:p w:rsidR="00C94A7B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 Николай Григорьевич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  <w:vAlign w:val="center"/>
          </w:tcPr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ргеевского сельского поселения</w:t>
            </w:r>
          </w:p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  <w:vAlign w:val="center"/>
          </w:tcPr>
          <w:p w:rsidR="00C94A7B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 Олег Анатольевич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vAlign w:val="center"/>
          </w:tcPr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уяновского сельского поселения</w:t>
            </w:r>
          </w:p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  <w:vAlign w:val="center"/>
          </w:tcPr>
          <w:p w:rsidR="00C94A7B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ков Евгений Леонидович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61" w:type="dxa"/>
            <w:vAlign w:val="center"/>
          </w:tcPr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Новомариинского сельского поселения</w:t>
            </w:r>
            <w:r w:rsidR="003B51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  <w:vAlign w:val="center"/>
          </w:tcPr>
          <w:p w:rsidR="00C94A7B" w:rsidRDefault="00D57B6E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 Андрей Николаевич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2A6922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61" w:type="dxa"/>
            <w:vAlign w:val="center"/>
          </w:tcPr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е сотрудники</w:t>
            </w:r>
          </w:p>
          <w:p w:rsidR="00C94A7B" w:rsidRPr="002A18BD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Первомайского района</w:t>
            </w:r>
          </w:p>
        </w:tc>
        <w:tc>
          <w:tcPr>
            <w:tcW w:w="3544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й сотрудник от Администрации Первомайского района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2A6922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61" w:type="dxa"/>
            <w:vAlign w:val="center"/>
          </w:tcPr>
          <w:p w:rsidR="00C94A7B" w:rsidRPr="002A18BD" w:rsidRDefault="00BC0D5C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C94A7B">
              <w:rPr>
                <w:sz w:val="26"/>
                <w:szCs w:val="26"/>
              </w:rPr>
              <w:t>лавн</w:t>
            </w:r>
            <w:r>
              <w:rPr>
                <w:sz w:val="26"/>
                <w:szCs w:val="26"/>
              </w:rPr>
              <w:t>ого</w:t>
            </w:r>
            <w:r w:rsidR="00C94A7B">
              <w:rPr>
                <w:sz w:val="26"/>
                <w:szCs w:val="26"/>
              </w:rPr>
              <w:t xml:space="preserve"> специалист</w:t>
            </w:r>
            <w:r>
              <w:rPr>
                <w:sz w:val="26"/>
                <w:szCs w:val="26"/>
              </w:rPr>
              <w:t>а</w:t>
            </w:r>
            <w:r w:rsidR="00C94A7B">
              <w:rPr>
                <w:sz w:val="26"/>
                <w:szCs w:val="26"/>
              </w:rPr>
              <w:t xml:space="preserve"> по ГО и ЧС Администрации Первомайского района </w:t>
            </w:r>
          </w:p>
        </w:tc>
        <w:tc>
          <w:tcPr>
            <w:tcW w:w="3544" w:type="dxa"/>
            <w:vAlign w:val="center"/>
          </w:tcPr>
          <w:p w:rsidR="00C94A7B" w:rsidRPr="002A18BD" w:rsidRDefault="00BC0D5C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таков Александр Владимирович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6922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C94A7B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й сотрудник</w:t>
            </w:r>
          </w:p>
          <w:p w:rsidR="00C94A7B" w:rsidRPr="002A18BD" w:rsidRDefault="00C94A7B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П </w:t>
            </w:r>
            <w:r w:rsidR="002A6922">
              <w:rPr>
                <w:sz w:val="26"/>
                <w:szCs w:val="26"/>
              </w:rPr>
              <w:t>«Первомайское»</w:t>
            </w:r>
            <w:r>
              <w:rPr>
                <w:sz w:val="26"/>
                <w:szCs w:val="26"/>
              </w:rPr>
              <w:t xml:space="preserve"> МО МВД России «Асиновский» УМВД России по Томской области (по согласованию)</w:t>
            </w:r>
          </w:p>
        </w:tc>
        <w:tc>
          <w:tcPr>
            <w:tcW w:w="3544" w:type="dxa"/>
            <w:vAlign w:val="center"/>
          </w:tcPr>
          <w:p w:rsidR="00C94A7B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й сотрудник</w:t>
            </w:r>
          </w:p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 </w:t>
            </w:r>
            <w:r w:rsidR="002A6922">
              <w:rPr>
                <w:sz w:val="26"/>
                <w:szCs w:val="26"/>
              </w:rPr>
              <w:t>«Первомайское»</w:t>
            </w:r>
          </w:p>
        </w:tc>
      </w:tr>
      <w:tr w:rsidR="00C94A7B" w:rsidRPr="002A18BD" w:rsidTr="003B5155">
        <w:trPr>
          <w:jc w:val="center"/>
        </w:trPr>
        <w:tc>
          <w:tcPr>
            <w:tcW w:w="817" w:type="dxa"/>
            <w:vAlign w:val="center"/>
          </w:tcPr>
          <w:p w:rsidR="00C94A7B" w:rsidRPr="002A18BD" w:rsidRDefault="00C94A7B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6922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C94A7B" w:rsidRPr="002A18BD" w:rsidRDefault="00AD460C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D460C">
              <w:rPr>
                <w:sz w:val="26"/>
                <w:szCs w:val="26"/>
              </w:rPr>
              <w:t xml:space="preserve">лавный специалист Комиссии по делам несовершеннолетних и защите их прав </w:t>
            </w:r>
            <w:r w:rsidR="00C94A7B">
              <w:rPr>
                <w:sz w:val="26"/>
                <w:szCs w:val="26"/>
              </w:rPr>
              <w:t>Первомайского района</w:t>
            </w:r>
          </w:p>
        </w:tc>
        <w:tc>
          <w:tcPr>
            <w:tcW w:w="3544" w:type="dxa"/>
            <w:vAlign w:val="center"/>
          </w:tcPr>
          <w:p w:rsidR="00C94A7B" w:rsidRPr="002A18BD" w:rsidRDefault="00AD460C" w:rsidP="003B5155">
            <w:pPr>
              <w:jc w:val="center"/>
              <w:rPr>
                <w:sz w:val="26"/>
                <w:szCs w:val="26"/>
              </w:rPr>
            </w:pPr>
            <w:r w:rsidRPr="00AD460C">
              <w:rPr>
                <w:sz w:val="26"/>
                <w:szCs w:val="26"/>
              </w:rPr>
              <w:t>Брагина Оксана Александровна</w:t>
            </w:r>
          </w:p>
        </w:tc>
      </w:tr>
      <w:tr w:rsidR="002A6922" w:rsidRPr="002A18BD" w:rsidTr="003B5155">
        <w:trPr>
          <w:jc w:val="center"/>
        </w:trPr>
        <w:tc>
          <w:tcPr>
            <w:tcW w:w="817" w:type="dxa"/>
            <w:vAlign w:val="center"/>
          </w:tcPr>
          <w:p w:rsidR="002A6922" w:rsidRDefault="002A6922" w:rsidP="003B5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61" w:type="dxa"/>
            <w:vAlign w:val="center"/>
          </w:tcPr>
          <w:p w:rsidR="002A6922" w:rsidRDefault="002A6922" w:rsidP="003B5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лица </w:t>
            </w:r>
          </w:p>
        </w:tc>
        <w:tc>
          <w:tcPr>
            <w:tcW w:w="3544" w:type="dxa"/>
          </w:tcPr>
          <w:p w:rsidR="002A6922" w:rsidRDefault="002A6922" w:rsidP="002A18B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25E3" w:rsidRPr="00B225E3" w:rsidRDefault="00B225E3" w:rsidP="00B225E3">
      <w:pPr>
        <w:jc w:val="both"/>
        <w:rPr>
          <w:sz w:val="26"/>
          <w:szCs w:val="26"/>
        </w:rPr>
      </w:pPr>
    </w:p>
    <w:p w:rsidR="00B225E3" w:rsidRPr="00B225E3" w:rsidRDefault="00B225E3" w:rsidP="00B225E3">
      <w:pPr>
        <w:rPr>
          <w:sz w:val="26"/>
          <w:szCs w:val="26"/>
        </w:rPr>
      </w:pPr>
    </w:p>
    <w:p w:rsidR="00D21B03" w:rsidRDefault="00D21B03" w:rsidP="00B225E3">
      <w:pPr>
        <w:jc w:val="center"/>
        <w:rPr>
          <w:sz w:val="26"/>
          <w:szCs w:val="26"/>
        </w:rPr>
      </w:pPr>
    </w:p>
    <w:p w:rsidR="003B5155" w:rsidRDefault="003B5155" w:rsidP="00B225E3">
      <w:pPr>
        <w:jc w:val="center"/>
        <w:rPr>
          <w:sz w:val="26"/>
          <w:szCs w:val="26"/>
        </w:rPr>
      </w:pPr>
    </w:p>
    <w:p w:rsidR="003B5155" w:rsidRDefault="003B5155" w:rsidP="00B225E3">
      <w:pPr>
        <w:jc w:val="center"/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6"/>
          <w:szCs w:val="26"/>
        </w:rPr>
      </w:pPr>
    </w:p>
    <w:p w:rsidR="003B5155" w:rsidRDefault="003B5155" w:rsidP="003B5155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3B5155" w:rsidRDefault="003B5155" w:rsidP="003B5155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3B5155" w:rsidRPr="003B5155" w:rsidRDefault="003B5155" w:rsidP="003B5155">
      <w:pPr>
        <w:rPr>
          <w:sz w:val="20"/>
          <w:szCs w:val="20"/>
        </w:rPr>
      </w:pPr>
      <w:r>
        <w:rPr>
          <w:sz w:val="20"/>
          <w:szCs w:val="20"/>
        </w:rPr>
        <w:t xml:space="preserve">1 – ГО и ЧС </w:t>
      </w:r>
      <w:bookmarkStart w:id="0" w:name="_GoBack"/>
      <w:bookmarkEnd w:id="0"/>
    </w:p>
    <w:sectPr w:rsidR="003B5155" w:rsidRPr="003B5155" w:rsidSect="00275DCF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24D42"/>
    <w:rsid w:val="00036DC5"/>
    <w:rsid w:val="00042E2D"/>
    <w:rsid w:val="00064BFB"/>
    <w:rsid w:val="00066342"/>
    <w:rsid w:val="00074CE8"/>
    <w:rsid w:val="00091206"/>
    <w:rsid w:val="000A028A"/>
    <w:rsid w:val="000B5815"/>
    <w:rsid w:val="000E0658"/>
    <w:rsid w:val="000E3E44"/>
    <w:rsid w:val="000E72DB"/>
    <w:rsid w:val="000E7FAA"/>
    <w:rsid w:val="000F3BFD"/>
    <w:rsid w:val="000F7DD8"/>
    <w:rsid w:val="00104247"/>
    <w:rsid w:val="00113435"/>
    <w:rsid w:val="001135F1"/>
    <w:rsid w:val="001636E6"/>
    <w:rsid w:val="0018314C"/>
    <w:rsid w:val="00191EB6"/>
    <w:rsid w:val="001940FC"/>
    <w:rsid w:val="00194A15"/>
    <w:rsid w:val="001B561E"/>
    <w:rsid w:val="001C77B7"/>
    <w:rsid w:val="001D150C"/>
    <w:rsid w:val="001D383D"/>
    <w:rsid w:val="001E027C"/>
    <w:rsid w:val="0020207A"/>
    <w:rsid w:val="00230F41"/>
    <w:rsid w:val="0024476B"/>
    <w:rsid w:val="00261F52"/>
    <w:rsid w:val="00265532"/>
    <w:rsid w:val="00267E2B"/>
    <w:rsid w:val="00275DCF"/>
    <w:rsid w:val="00293408"/>
    <w:rsid w:val="002A18BD"/>
    <w:rsid w:val="002A6922"/>
    <w:rsid w:val="002C0C9C"/>
    <w:rsid w:val="002C0D44"/>
    <w:rsid w:val="002C7E53"/>
    <w:rsid w:val="002D2F27"/>
    <w:rsid w:val="002E2F9E"/>
    <w:rsid w:val="00305B67"/>
    <w:rsid w:val="00306589"/>
    <w:rsid w:val="00314D1E"/>
    <w:rsid w:val="003556CD"/>
    <w:rsid w:val="003631E6"/>
    <w:rsid w:val="00380DAA"/>
    <w:rsid w:val="003940FF"/>
    <w:rsid w:val="003B5155"/>
    <w:rsid w:val="003C67D9"/>
    <w:rsid w:val="003D15A3"/>
    <w:rsid w:val="003E13B5"/>
    <w:rsid w:val="00404E62"/>
    <w:rsid w:val="00427919"/>
    <w:rsid w:val="0044232A"/>
    <w:rsid w:val="00481707"/>
    <w:rsid w:val="00486002"/>
    <w:rsid w:val="004C54E3"/>
    <w:rsid w:val="004D2488"/>
    <w:rsid w:val="004F55AF"/>
    <w:rsid w:val="005064DE"/>
    <w:rsid w:val="005165F0"/>
    <w:rsid w:val="00535F45"/>
    <w:rsid w:val="00556EE9"/>
    <w:rsid w:val="0056087D"/>
    <w:rsid w:val="00580159"/>
    <w:rsid w:val="005A4DE9"/>
    <w:rsid w:val="005B7374"/>
    <w:rsid w:val="005E31A5"/>
    <w:rsid w:val="005E7B5E"/>
    <w:rsid w:val="005F71A8"/>
    <w:rsid w:val="006431A0"/>
    <w:rsid w:val="00644904"/>
    <w:rsid w:val="00656193"/>
    <w:rsid w:val="006739FC"/>
    <w:rsid w:val="00674E7C"/>
    <w:rsid w:val="00676FC8"/>
    <w:rsid w:val="006833E5"/>
    <w:rsid w:val="006918FB"/>
    <w:rsid w:val="006972AC"/>
    <w:rsid w:val="006A20D0"/>
    <w:rsid w:val="006A7081"/>
    <w:rsid w:val="006C570E"/>
    <w:rsid w:val="006D00D5"/>
    <w:rsid w:val="006D230F"/>
    <w:rsid w:val="006F29A8"/>
    <w:rsid w:val="006F64A5"/>
    <w:rsid w:val="006F6E55"/>
    <w:rsid w:val="00701479"/>
    <w:rsid w:val="007018F1"/>
    <w:rsid w:val="00703B84"/>
    <w:rsid w:val="00726056"/>
    <w:rsid w:val="00735E0B"/>
    <w:rsid w:val="007472EB"/>
    <w:rsid w:val="00757068"/>
    <w:rsid w:val="00763A4C"/>
    <w:rsid w:val="00773D69"/>
    <w:rsid w:val="0078244A"/>
    <w:rsid w:val="007A7E2C"/>
    <w:rsid w:val="007B5177"/>
    <w:rsid w:val="007C193D"/>
    <w:rsid w:val="007F0207"/>
    <w:rsid w:val="0080106B"/>
    <w:rsid w:val="008120E6"/>
    <w:rsid w:val="00813316"/>
    <w:rsid w:val="0082697D"/>
    <w:rsid w:val="00850E7F"/>
    <w:rsid w:val="00851610"/>
    <w:rsid w:val="00852925"/>
    <w:rsid w:val="00865AEF"/>
    <w:rsid w:val="00882AAA"/>
    <w:rsid w:val="00883885"/>
    <w:rsid w:val="00894B79"/>
    <w:rsid w:val="008A0E02"/>
    <w:rsid w:val="008A2A8D"/>
    <w:rsid w:val="008C6B5A"/>
    <w:rsid w:val="008D5EA1"/>
    <w:rsid w:val="00901523"/>
    <w:rsid w:val="009025A5"/>
    <w:rsid w:val="00903D2A"/>
    <w:rsid w:val="00935568"/>
    <w:rsid w:val="00974262"/>
    <w:rsid w:val="00991EBE"/>
    <w:rsid w:val="009A0500"/>
    <w:rsid w:val="009A3253"/>
    <w:rsid w:val="009A6766"/>
    <w:rsid w:val="009A6E12"/>
    <w:rsid w:val="009D0621"/>
    <w:rsid w:val="009D3CA7"/>
    <w:rsid w:val="009E673A"/>
    <w:rsid w:val="00A14CE0"/>
    <w:rsid w:val="00A22488"/>
    <w:rsid w:val="00A2686F"/>
    <w:rsid w:val="00A42763"/>
    <w:rsid w:val="00A537BE"/>
    <w:rsid w:val="00A5741E"/>
    <w:rsid w:val="00A61E3F"/>
    <w:rsid w:val="00A620DA"/>
    <w:rsid w:val="00A814A3"/>
    <w:rsid w:val="00A82525"/>
    <w:rsid w:val="00AB08EB"/>
    <w:rsid w:val="00AB188D"/>
    <w:rsid w:val="00AD2EDB"/>
    <w:rsid w:val="00AD460C"/>
    <w:rsid w:val="00AE0284"/>
    <w:rsid w:val="00B07A28"/>
    <w:rsid w:val="00B203B5"/>
    <w:rsid w:val="00B225E3"/>
    <w:rsid w:val="00B35DA5"/>
    <w:rsid w:val="00B4505A"/>
    <w:rsid w:val="00B470B1"/>
    <w:rsid w:val="00B53530"/>
    <w:rsid w:val="00B55FA2"/>
    <w:rsid w:val="00B62A81"/>
    <w:rsid w:val="00B64160"/>
    <w:rsid w:val="00B869C1"/>
    <w:rsid w:val="00BA1714"/>
    <w:rsid w:val="00BA6198"/>
    <w:rsid w:val="00BA6CB8"/>
    <w:rsid w:val="00BB1AE0"/>
    <w:rsid w:val="00BC0D5C"/>
    <w:rsid w:val="00BD25C8"/>
    <w:rsid w:val="00BD4C63"/>
    <w:rsid w:val="00BF7C5D"/>
    <w:rsid w:val="00C01E22"/>
    <w:rsid w:val="00C15CD3"/>
    <w:rsid w:val="00C24C4B"/>
    <w:rsid w:val="00C55EA7"/>
    <w:rsid w:val="00C607EF"/>
    <w:rsid w:val="00C62B28"/>
    <w:rsid w:val="00C70240"/>
    <w:rsid w:val="00C707BF"/>
    <w:rsid w:val="00C741A8"/>
    <w:rsid w:val="00C83748"/>
    <w:rsid w:val="00C93182"/>
    <w:rsid w:val="00C94040"/>
    <w:rsid w:val="00C94A7B"/>
    <w:rsid w:val="00CA4894"/>
    <w:rsid w:val="00CA5B3F"/>
    <w:rsid w:val="00CB52A8"/>
    <w:rsid w:val="00CD36EF"/>
    <w:rsid w:val="00CD7AD2"/>
    <w:rsid w:val="00CF1249"/>
    <w:rsid w:val="00CF548E"/>
    <w:rsid w:val="00CF5805"/>
    <w:rsid w:val="00D032B6"/>
    <w:rsid w:val="00D100B1"/>
    <w:rsid w:val="00D124F3"/>
    <w:rsid w:val="00D126F7"/>
    <w:rsid w:val="00D21B03"/>
    <w:rsid w:val="00D32BB9"/>
    <w:rsid w:val="00D54831"/>
    <w:rsid w:val="00D57B6E"/>
    <w:rsid w:val="00D73CF9"/>
    <w:rsid w:val="00D8011F"/>
    <w:rsid w:val="00DA46ED"/>
    <w:rsid w:val="00DA4CAA"/>
    <w:rsid w:val="00DD2A2E"/>
    <w:rsid w:val="00DD3D64"/>
    <w:rsid w:val="00DE7511"/>
    <w:rsid w:val="00DF15BA"/>
    <w:rsid w:val="00DF5EE4"/>
    <w:rsid w:val="00E020D9"/>
    <w:rsid w:val="00E023DC"/>
    <w:rsid w:val="00E05643"/>
    <w:rsid w:val="00E078B2"/>
    <w:rsid w:val="00E12484"/>
    <w:rsid w:val="00E157F4"/>
    <w:rsid w:val="00E15CFC"/>
    <w:rsid w:val="00E246FD"/>
    <w:rsid w:val="00E32FFB"/>
    <w:rsid w:val="00E37B55"/>
    <w:rsid w:val="00E54524"/>
    <w:rsid w:val="00E663D5"/>
    <w:rsid w:val="00E7135F"/>
    <w:rsid w:val="00EA7FDE"/>
    <w:rsid w:val="00EC3D1E"/>
    <w:rsid w:val="00ED7AA0"/>
    <w:rsid w:val="00F02BDE"/>
    <w:rsid w:val="00F31812"/>
    <w:rsid w:val="00F44D98"/>
    <w:rsid w:val="00F55D33"/>
    <w:rsid w:val="00F97773"/>
    <w:rsid w:val="00FA124F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02A61"/>
  <w15:docId w15:val="{8A2C620C-FEDF-4F08-AAD8-3CD2B4E9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225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99"/>
    <w:qFormat/>
    <w:rsid w:val="006F64A5"/>
    <w:rPr>
      <w:rFonts w:eastAsia="Times New Roman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225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B225E3"/>
    <w:pPr>
      <w:widowControl/>
      <w:overflowPunct w:val="0"/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B225E3"/>
    <w:rPr>
      <w:rFonts w:ascii="Times New Roman" w:eastAsia="Times New Roman" w:hAnsi="Times New Roman"/>
      <w:sz w:val="20"/>
      <w:szCs w:val="20"/>
    </w:rPr>
  </w:style>
  <w:style w:type="paragraph" w:customStyle="1" w:styleId="23">
    <w:name w:val="Абзац списка2"/>
    <w:basedOn w:val="a"/>
    <w:rsid w:val="00B225E3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C7E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3603-AD11-4526-BC31-6BB3CEAF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3-06-27T08:29:00Z</cp:lastPrinted>
  <dcterms:created xsi:type="dcterms:W3CDTF">2023-06-27T08:30:00Z</dcterms:created>
  <dcterms:modified xsi:type="dcterms:W3CDTF">2023-06-27T08:30:00Z</dcterms:modified>
</cp:coreProperties>
</file>